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29" w:rsidRPr="00E03F29" w:rsidRDefault="00E03F29" w:rsidP="00E03F29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03F29">
        <w:rPr>
          <w:rFonts w:ascii="Times New Roman" w:hAnsi="Times New Roman" w:cs="Times New Roman"/>
          <w:color w:val="000000"/>
          <w:sz w:val="32"/>
          <w:szCs w:val="32"/>
        </w:rPr>
        <w:t xml:space="preserve">Рабочая программа по английскому языку как второму иностранному для </w:t>
      </w:r>
      <w:r>
        <w:rPr>
          <w:rFonts w:ascii="Times New Roman" w:hAnsi="Times New Roman" w:cs="Times New Roman"/>
          <w:color w:val="000000"/>
          <w:sz w:val="32"/>
          <w:szCs w:val="32"/>
        </w:rPr>
        <w:t>8</w:t>
      </w:r>
      <w:r w:rsidRPr="00E03F29">
        <w:rPr>
          <w:rFonts w:ascii="Times New Roman" w:hAnsi="Times New Roman" w:cs="Times New Roman"/>
          <w:color w:val="000000"/>
          <w:sz w:val="32"/>
          <w:szCs w:val="32"/>
        </w:rPr>
        <w:t xml:space="preserve"> класса составлена в соответствии  с  Федеральным государственным образовательным стандартом основного общего образования</w:t>
      </w:r>
      <w:r w:rsidRPr="00E03F29">
        <w:rPr>
          <w:rFonts w:ascii="Times New Roman" w:hAnsi="Times New Roman" w:cs="Times New Roman"/>
          <w:sz w:val="32"/>
          <w:szCs w:val="32"/>
        </w:rPr>
        <w:t xml:space="preserve">, на основе Программы по  </w:t>
      </w:r>
      <w:r w:rsidRPr="00E03F29">
        <w:rPr>
          <w:rFonts w:ascii="Times New Roman" w:hAnsi="Times New Roman" w:cs="Times New Roman"/>
          <w:color w:val="000000"/>
          <w:sz w:val="32"/>
          <w:szCs w:val="32"/>
        </w:rPr>
        <w:t>Английскому языку как второму ин</w:t>
      </w:r>
      <w:r>
        <w:rPr>
          <w:rFonts w:ascii="Times New Roman" w:hAnsi="Times New Roman" w:cs="Times New Roman"/>
          <w:color w:val="000000"/>
          <w:sz w:val="32"/>
          <w:szCs w:val="32"/>
        </w:rPr>
        <w:t>остранному:  2-й год обучения. 8</w:t>
      </w:r>
      <w:r w:rsidRPr="00E03F29">
        <w:rPr>
          <w:rFonts w:ascii="Times New Roman" w:hAnsi="Times New Roman" w:cs="Times New Roman"/>
          <w:color w:val="000000"/>
          <w:sz w:val="32"/>
          <w:szCs w:val="32"/>
        </w:rPr>
        <w:t xml:space="preserve"> класс, авторы:  Афанасьева О. В., Михеева И. В.</w:t>
      </w:r>
      <w:r w:rsidRPr="00E03F29">
        <w:rPr>
          <w:rFonts w:ascii="Times New Roman" w:hAnsi="Times New Roman" w:cs="Times New Roman"/>
          <w:sz w:val="32"/>
          <w:szCs w:val="32"/>
        </w:rPr>
        <w:t xml:space="preserve"> 5 – 9 классы.  Дрофа, 2016</w:t>
      </w:r>
    </w:p>
    <w:p w:rsidR="002537DD" w:rsidRPr="007C3325" w:rsidRDefault="002537DD" w:rsidP="007C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7DD" w:rsidRPr="007C3325" w:rsidRDefault="002537DD" w:rsidP="007C3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3A0" w:rsidRPr="007C3325" w:rsidRDefault="00BA6B43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C23A0" w:rsidRPr="007C3325">
        <w:rPr>
          <w:rFonts w:ascii="Times New Roman" w:eastAsia="Times New Roman" w:hAnsi="Times New Roman" w:cs="Times New Roman"/>
          <w:b/>
          <w:sz w:val="28"/>
          <w:szCs w:val="28"/>
        </w:rPr>
        <w:t>.ПЛАНИРУЕМЫЕ РЕЗУЛЬТАТЫ ИЗУЧЕНИЯ ПРЕДМЕТА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3A0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х, </w:t>
      </w:r>
      <w:proofErr w:type="spellStart"/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="003523C4" w:rsidRPr="007C33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>предметных результатов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094C" w:rsidRDefault="0036094C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94C" w:rsidRPr="007C3325" w:rsidRDefault="0036094C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094C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36094C" w:rsidRDefault="0036094C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972ED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возможности дает им иностранный язык в плане дальнейшего </w:t>
      </w: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2ED" w:rsidRDefault="003972ED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7C33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ния, будущей профессии, общего развития, другими словами, возможности самореализации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н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ржательная сторона предмета такова, что при обсуждении различных тем школьники касаются вопросов межличностных отношений, говорят о вечных ценностях и правильном поведении членов социума,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7C3325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7C3325">
        <w:rPr>
          <w:rFonts w:ascii="Times New Roman" w:eastAsia="Times New Roman" w:hAnsi="Times New Roman" w:cs="Times New Roman"/>
          <w:sz w:val="28"/>
          <w:szCs w:val="28"/>
        </w:rPr>
        <w:t>, т. е. умения сочувствовать, сопереживать, ставить себя на место другого человека. Нигде, как на уроке иностранного языка, школьники не имеют возможности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различных коммуникативных типов, правильно членить предложение на смысловые группы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окультурной компетенции 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>от выпускников требуется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иметь представление об особенностях образа жизни, быта, реалиях, культуре стран 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иметь представление о распространенных образцах фольклора (пословицах, поговорках, скороговорках, сказках, стихах), образцах художественной, публицистической и научно-популярной литературы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онимать, какую роль владение иностранным языком играет в современном мире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ые учебные умения 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>включают в себя способность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_ освоить приемы работы с текстом, пользоваться определенными стратегиями чтения или </w:t>
      </w:r>
      <w:proofErr w:type="spellStart"/>
      <w:r w:rsidRPr="007C3325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поставленной коммуникативной задачи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ользоваться ключевыми словами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вычленять культурные реалии при работе с текстом, сопоставлять их с реалиями родной культуры, выявлять сходства и различия и уметь объяснять эти различия речевому партнеру или человеку, не владеющему иностранным языком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догадываться о значении слов на основе языковой и контекстуальной догадки, словообразовательных моделей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узнавать грамматические явления в тексте на основе дифференцирующих признаков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ри необходимости использовать перевод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>В ценностно-ориентационной сфере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редставление о языке как средстве выражения чувств, эмоций, основе культуры мышления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_ представление о целостном </w:t>
      </w:r>
      <w:proofErr w:type="spellStart"/>
      <w:r w:rsidRPr="007C3325">
        <w:rPr>
          <w:rFonts w:ascii="Times New Roman" w:eastAsia="Times New Roman" w:hAnsi="Times New Roman" w:cs="Times New Roman"/>
          <w:sz w:val="28"/>
          <w:szCs w:val="28"/>
        </w:rPr>
        <w:t>полиязычном</w:t>
      </w:r>
      <w:proofErr w:type="spellEnd"/>
      <w:r w:rsidRPr="007C3325">
        <w:rPr>
          <w:rFonts w:ascii="Times New Roman" w:eastAsia="Times New Roman" w:hAnsi="Times New Roman" w:cs="Times New Roman"/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>В эстетической сфере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владение элементарными средствами выражения чувств и эмоций на иностранном языке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стремление к знакомству с образцами художественного творчества на иностранном языке и средствами иностранного языка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развитие чувства прекрасного в процессе обсуждения современных тенденций в живописи, музыке, литературе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>В трудовой и физической сферах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- умение рационально планировать свой учебный труд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- умение работать в соответствии с намеченным планом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- стремление вести здоровый образ жизни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 в единстве </w:t>
      </w: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чностных, </w:t>
      </w:r>
      <w:proofErr w:type="spellStart"/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>метапредметных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>предметных результатов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B37" w:rsidRPr="007C3325" w:rsidRDefault="00662B37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2B37" w:rsidRPr="007C3325" w:rsidRDefault="00662B37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7C3325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7C33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 выделять главное и опустить второстепенное и т. п. Планируя свою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б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н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ыражалась корректно и доброжелательно, чтобы критика была конструктивной и строилась на принципах уважения человеческой личности.</w:t>
      </w:r>
    </w:p>
    <w:p w:rsid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</w:p>
    <w:p w:rsidR="007C3325" w:rsidRDefault="007C3325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325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х</w:t>
      </w:r>
      <w:r w:rsidRPr="007C3325">
        <w:rPr>
          <w:rFonts w:ascii="Times New Roman" w:eastAsia="Times New Roman" w:hAnsi="Times New Roman" w:cs="Times New Roman"/>
          <w:b/>
          <w:sz w:val="28"/>
          <w:szCs w:val="28"/>
        </w:rPr>
        <w:t>результатов</w:t>
      </w:r>
      <w:proofErr w:type="spellEnd"/>
      <w:r w:rsidRPr="007C33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—развитие умения планировать свое речевое и неречевое поведение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—развитие коммуникативной компетенции, включая умение взаимодействовать с окружающими, выполняя разные социальные роли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—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—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—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—формирование проектных умений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lastRenderedPageBreak/>
        <w:t>_ генерировать идеи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находить не одно, а несколько вариантов решения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выбирать наиболее рациональное решение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рогнозировать последствия того или иного решения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видеть новую проблему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работать с различными источниками информации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ланировать работу, распределять обязанности среди участников проекта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собирать материал с помощью анкетирования, интервьюирования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_ оформлять результаты в виде материального продукта (реклама, брошюра, макет, описание экскурсионного </w:t>
      </w:r>
      <w:proofErr w:type="spellStart"/>
      <w:r w:rsidRPr="007C3325">
        <w:rPr>
          <w:rFonts w:ascii="Times New Roman" w:eastAsia="Times New Roman" w:hAnsi="Times New Roman" w:cs="Times New Roman"/>
          <w:sz w:val="28"/>
          <w:szCs w:val="28"/>
        </w:rPr>
        <w:t>тура</w:t>
      </w:r>
      <w:proofErr w:type="gramStart"/>
      <w:r w:rsidRPr="007C3325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7C3325">
        <w:rPr>
          <w:rFonts w:ascii="Times New Roman" w:eastAsia="Times New Roman" w:hAnsi="Times New Roman" w:cs="Times New Roman"/>
          <w:sz w:val="28"/>
          <w:szCs w:val="28"/>
        </w:rPr>
        <w:t>ланшета</w:t>
      </w:r>
      <w:proofErr w:type="spellEnd"/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 и т. п.); </w:t>
      </w:r>
    </w:p>
    <w:p w:rsidR="00FC23A0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сделать электронную презентацию.</w:t>
      </w:r>
    </w:p>
    <w:p w:rsidR="007C3325" w:rsidRPr="007C3325" w:rsidRDefault="007C3325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>Речевая компетенция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оворение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использовать перифраз, синонимические средства в процессе устного общения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proofErr w:type="spellStart"/>
      <w:r w:rsidRPr="007C33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удирование</w:t>
      </w:r>
      <w:proofErr w:type="spellEnd"/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воспринимать на слух и полностью понимать речь учителя, одноклассников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_ понимать основное содержание несложных аутентичных текстов, относящихся к разным коммуникативным типам речи (сообщение/рассказ); 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lastRenderedPageBreak/>
        <w:t>уметь определять тему текста, выделять главные факты, опуская второстепенные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использовать переспрос, просьбу повторить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Чтение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ориентироваться в иноязычном тексте; прогнозировать его содержание по заголовку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FC23A0" w:rsidRPr="007C3325" w:rsidRDefault="00FC23A0" w:rsidP="007C332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читать несложные аутентичные тексты разных стилей с полным и точным пониманием, используя различные приемы смысловой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переработки текста (языковую догадку, анализ, выборочный перевод), а также справочных материалов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оценивать полученную информацию, выражать свое сомнение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читать текст с выборочным пониманием значимой/нужной/интересующей информации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исьмо и письменная речь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заполнять анкеты и формуляры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Составлять план, тезисы устного или письменного сообщения; кратко излагать результаты проектной работы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В плане </w:t>
      </w:r>
      <w:r w:rsidRPr="007C332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языковой компетенции 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от выпускников основной школы ожидают, что в результате изучения английского языка в 5—9 классах в соответствии с Государственным стандартом основного общего образования ученик </w:t>
      </w:r>
      <w:r w:rsidRPr="007C3325">
        <w:rPr>
          <w:rFonts w:ascii="Times New Roman" w:eastAsia="Times New Roman" w:hAnsi="Times New Roman" w:cs="Times New Roman"/>
          <w:b/>
          <w:i/>
          <w:sz w:val="28"/>
          <w:szCs w:val="28"/>
        </w:rPr>
        <w:t>научится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>понимать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основные значения изученных лексических единиц (слов, словосочетаний); основные способы словообразования (аффиксация, словосложение, конверсия); явления многозначности лексических единиц английского языка, синонимии, антонимии и лексической сочетаемости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ризнаки изученных грамматических явлений (</w:t>
      </w:r>
      <w:proofErr w:type="spellStart"/>
      <w:proofErr w:type="gramStart"/>
      <w:r w:rsidRPr="007C3325">
        <w:rPr>
          <w:rFonts w:ascii="Times New Roman" w:eastAsia="Times New Roman" w:hAnsi="Times New Roman" w:cs="Times New Roman"/>
          <w:sz w:val="28"/>
          <w:szCs w:val="28"/>
        </w:rPr>
        <w:t>видо</w:t>
      </w:r>
      <w:proofErr w:type="spellEnd"/>
      <w:r w:rsidRPr="007C3325">
        <w:rPr>
          <w:rFonts w:ascii="Times New Roman" w:eastAsia="Times New Roman" w:hAnsi="Times New Roman" w:cs="Times New Roman"/>
          <w:sz w:val="28"/>
          <w:szCs w:val="28"/>
        </w:rPr>
        <w:t>-временных</w:t>
      </w:r>
      <w:proofErr w:type="gramEnd"/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основные различия систем английского и русского языков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Кроме того, школьники </w:t>
      </w:r>
      <w:r w:rsidRPr="007C3325">
        <w:rPr>
          <w:rFonts w:ascii="Times New Roman" w:eastAsia="Times New Roman" w:hAnsi="Times New Roman" w:cs="Times New Roman"/>
          <w:b/>
          <w:i/>
          <w:sz w:val="28"/>
          <w:szCs w:val="28"/>
        </w:rPr>
        <w:t>получат возможность научиться</w:t>
      </w:r>
      <w:r w:rsidRPr="007C332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рименять правила написания слов, изученных в основной школе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адекватно произносить и различать на слух звуки английского языка, соблюдать правила ударения в словах и фразах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lastRenderedPageBreak/>
        <w:t>_ 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В отношении </w:t>
      </w: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 xml:space="preserve">социокультурной компетенции 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>от выпускников требуется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иметь представление об особенностях образа жизни, быта, реалиях, культуре стран изучаемого языка (всемирно известных достопримечательностях, выдающихся людях и их вкладе в мировую культуру), сходстве и различиях в традициях России и стран изучаемого языка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владеть основными нормами речевого этикета (реплики-клише и наиболее распространенная оценочная лексика), распространенного в странах изучаемого языка, применять эти знания в различных ситуациях формального и неформального общения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иметь представление о распространенных образцах фольклора (пословицах, поговорках, скороговорках, сказках, стихах), образцах художественной, публицистической и научно-популярной литературы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онимать, какую роль владение иностранным языком играет в современном мире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В плане развития </w:t>
      </w: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енсаторной компетенции 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>результатом обучения иностранному языку в 5—9 классах должно стать умение выходить из трудного положения в условиях дефицита языковых средств при получении информации из звучащего или письменного текста за счет использования языковой и контекстуальной догадки и игнорирования языковых трудностей, переспроса, а также при передаче информации с помощью словарных замен, жестов и мимики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о-познавательная компетенция 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дальнейшее развитие </w:t>
      </w: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х 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>специальных учебных умений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>Общеучебные</w:t>
      </w:r>
      <w:proofErr w:type="spellEnd"/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 xml:space="preserve"> умения 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>выпускников основной школы предполагают следующее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научиться действовать по образцу или аналогии при выполнении отдельных заданий и составлении высказываний на изучаемом языке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научиться работать с информацией (сокращать, расширять, заполнять таблицы); извлекать основную информацию из текста (прослушанного или прочитанного), а также запрашиваемую или нужную информацию; полную и точную информацию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научиться выполнять проектные задания индивидуально или в составе группы учащихся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научиться пользоваться справочным материалом: двуязычными и толковыми словарями, грамматическими и лингвострановедческими справочниками, схемами и таблицами, мультимедийными средствами, ресурсами Интернета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овладеть необходимыми для дальнейшего самостоятельного изучения английского языка способами и приемами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ециальные учебные умения </w:t>
      </w:r>
      <w:r w:rsidRPr="007C3325">
        <w:rPr>
          <w:rFonts w:ascii="Times New Roman" w:eastAsia="Times New Roman" w:hAnsi="Times New Roman" w:cs="Times New Roman"/>
          <w:sz w:val="28"/>
          <w:szCs w:val="28"/>
        </w:rPr>
        <w:t>включают в себя способность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lastRenderedPageBreak/>
        <w:t>_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_ освоить приемы работы с текстом, пользоваться определенными стратегиями чтения или </w:t>
      </w:r>
      <w:proofErr w:type="spellStart"/>
      <w:r w:rsidRPr="007C3325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поставленной коммуникативной задачи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ользоваться ключевыми словами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вычленять культурные реалии при работе с текстом, сопоставлять их с реалиями родной культуры, выявлять сходства и различия и уметь объяснять эти различия речевому партнеру или человеку, не владеющему иностранным языком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догадываться о значении слов на основе языковой и контекстуальной догадки, словообразовательных моделей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узнавать грамматические явления в тексте на основе дифференцирующих признаков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ри необходимости использовать перевод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>В ценностно-ориентационной сфере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редставление о языке как средстве выражения чувств, эмоций, основе культуры мышления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 xml:space="preserve">_ представление о целостном </w:t>
      </w:r>
      <w:proofErr w:type="spellStart"/>
      <w:r w:rsidRPr="007C3325">
        <w:rPr>
          <w:rFonts w:ascii="Times New Roman" w:eastAsia="Times New Roman" w:hAnsi="Times New Roman" w:cs="Times New Roman"/>
          <w:sz w:val="28"/>
          <w:szCs w:val="28"/>
        </w:rPr>
        <w:t>полиязычном</w:t>
      </w:r>
      <w:proofErr w:type="spellEnd"/>
      <w:r w:rsidRPr="007C3325">
        <w:rPr>
          <w:rFonts w:ascii="Times New Roman" w:eastAsia="Times New Roman" w:hAnsi="Times New Roman" w:cs="Times New Roman"/>
          <w:sz w:val="28"/>
          <w:szCs w:val="28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Cs/>
          <w:sz w:val="28"/>
          <w:szCs w:val="28"/>
        </w:rPr>
        <w:t>В эстетической сфере: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владение элементарными средствами выражения чувств и эмоций на иностранном языке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стремление к знакомству с образцами художественного творчества на иностранном языке и средствами иностранного языка;</w:t>
      </w:r>
    </w:p>
    <w:p w:rsidR="00FC23A0" w:rsidRPr="007C3325" w:rsidRDefault="00FC23A0" w:rsidP="007C332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sz w:val="28"/>
          <w:szCs w:val="28"/>
        </w:rPr>
        <w:t>_ развитие чувства прекрасного в процессе обсуждения современных тенденций в живописи, музыке, литературе.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C23A0" w:rsidRPr="007C3325" w:rsidRDefault="00BA6B43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C23A0" w:rsidRPr="007C33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FC23A0" w:rsidRPr="007C3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УЧЕБНОГО ПРЕДМЕТА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 класс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ное содержание речи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Приветствие и знакомство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ир вокруг нас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Я, моя семья, мои друзья, возраст. Мои любимые домашние животные. Взаимоотношения в семье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Мой дом, моя квартира, моя комната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Моя школа, школьные принадлежности, учебные предметы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Мой день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Еда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Времена года, погода, одежда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Города и страны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Время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Цвет вокруг нас. Качественные характеристики предметов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Празднование дня рождения. Описание внешности. Дни недели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Досуг и увлечения. Занятия спортом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 Каникулы, путешествия. </w:t>
      </w:r>
    </w:p>
    <w:p w:rsidR="00FC23A0" w:rsidRPr="007C3325" w:rsidRDefault="00FC23A0" w:rsidP="007C3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Профессии. </w:t>
      </w:r>
    </w:p>
    <w:p w:rsidR="00FC23A0" w:rsidRPr="007C3325" w:rsidRDefault="00FC23A0" w:rsidP="007C332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3A0" w:rsidRPr="00860D33" w:rsidRDefault="00FC23A0" w:rsidP="007C3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D33"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</w:t>
      </w:r>
    </w:p>
    <w:p w:rsidR="00FC23A0" w:rsidRPr="007C3325" w:rsidRDefault="00FC23A0" w:rsidP="007C3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325">
        <w:rPr>
          <w:rFonts w:ascii="Times New Roman" w:eastAsia="Times New Roman" w:hAnsi="Times New Roman" w:cs="Times New Roman"/>
          <w:b/>
          <w:sz w:val="28"/>
          <w:szCs w:val="28"/>
        </w:rPr>
        <w:t>8 класс (68 часов)</w:t>
      </w:r>
    </w:p>
    <w:p w:rsidR="00FC23A0" w:rsidRPr="007C3325" w:rsidRDefault="00FC23A0" w:rsidP="007C33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6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1"/>
        <w:gridCol w:w="1689"/>
        <w:gridCol w:w="20"/>
        <w:gridCol w:w="1256"/>
        <w:gridCol w:w="48"/>
        <w:gridCol w:w="5077"/>
      </w:tblGrid>
      <w:tr w:rsidR="00FC23A0" w:rsidRPr="007C3325" w:rsidTr="00662B37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аименование </w:t>
            </w:r>
          </w:p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а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оличествочасов</w:t>
            </w:r>
            <w:proofErr w:type="spellEnd"/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ные виды учебной деятельности  учащихся</w:t>
            </w:r>
          </w:p>
        </w:tc>
      </w:tr>
      <w:tr w:rsidR="00FC23A0" w:rsidRPr="007C3325" w:rsidTr="00662B37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накомство</w:t>
            </w:r>
            <w:proofErr w:type="spellEnd"/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ут этикетный диалог в ситуации бытового общения (приветствуют, знакомятся, узнают, как дела, прощаются). </w:t>
            </w:r>
          </w:p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ят наизусть тексты песен “</w:t>
            </w: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HelloSong</w:t>
            </w:r>
            <w:proofErr w:type="spellEnd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, 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at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72B75"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B72B75"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?”.</w:t>
            </w:r>
          </w:p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в игре «Угадай, кто я».</w:t>
            </w:r>
          </w:p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проект «Национальный состав населения Великобритании».</w:t>
            </w:r>
          </w:p>
        </w:tc>
      </w:tr>
      <w:tr w:rsidR="00FC23A0" w:rsidRPr="007C3325" w:rsidTr="00662B37"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рвок</w:t>
            </w:r>
            <w:proofErr w:type="spellEnd"/>
            <w:r w:rsid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уг</w:t>
            </w:r>
            <w:proofErr w:type="spellEnd"/>
            <w:r w:rsid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с</w:t>
            </w:r>
            <w:proofErr w:type="spellEnd"/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ят наизусть текст рифмовки 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ckory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ckory</w:t>
            </w:r>
            <w:proofErr w:type="spellEnd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в игре «Экскурсия по выставке детских рисунков».</w:t>
            </w:r>
          </w:p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ируют активной лексикой в процессе общения.</w:t>
            </w:r>
          </w:p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проект «Жизнь и правление королев Англии».</w:t>
            </w:r>
          </w:p>
        </w:tc>
      </w:tr>
      <w:tr w:rsidR="00FC23A0" w:rsidRPr="007C3325" w:rsidTr="006C70E3"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емья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ят наизусть текст песни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B72B75"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ou</w:t>
            </w:r>
            <w:r w:rsidR="00B72B75"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e</w:t>
            </w:r>
            <w:r w:rsidR="00B72B75"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appy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в игре «На ферме». Оперируют активной лексикой в процессе общения.</w:t>
            </w:r>
          </w:p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яют проект « Герои популярных 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глийских детских книг».</w:t>
            </w:r>
          </w:p>
        </w:tc>
      </w:tr>
      <w:tr w:rsidR="00FC23A0" w:rsidRPr="007C3325" w:rsidTr="006C70E3"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IV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рода</w:t>
            </w:r>
            <w:proofErr w:type="spellEnd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и </w:t>
            </w: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раны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ят наизусть тексты песен 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hereAreYouFrom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?” 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Like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.</w:t>
            </w:r>
          </w:p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в игре «На прогулке».</w:t>
            </w:r>
          </w:p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ют вслух текст 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enandKim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, построенный на изученном языковом материале.</w:t>
            </w:r>
          </w:p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ируют активной лексикой в процессе общения.</w:t>
            </w:r>
          </w:p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проект «Карта острова Великобритания».</w:t>
            </w:r>
          </w:p>
        </w:tc>
      </w:tr>
      <w:tr w:rsidR="00FC23A0" w:rsidRPr="007C3325" w:rsidTr="006C70E3"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ремя</w:t>
            </w:r>
            <w:proofErr w:type="spellEnd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асы</w:t>
            </w:r>
            <w:proofErr w:type="spellEnd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нуты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ятнаизустьтекстпесни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Ten Little Indians” 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ирифмовок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This, That, These, Those”, “Look at That”, “Who Are You?”.</w:t>
            </w:r>
          </w:p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уют в игре «Разговор по телефону».</w:t>
            </w:r>
          </w:p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ют вслух тексты 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hePark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, 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g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, построенные  на изученном языковом материале.</w:t>
            </w:r>
          </w:p>
          <w:p w:rsidR="00FC23A0" w:rsidRPr="007C3325" w:rsidRDefault="00FC23A0" w:rsidP="007C332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Описывают картинку «В парке».</w:t>
            </w:r>
          </w:p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ют проект «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gBen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имвол Великобритании».</w:t>
            </w:r>
          </w:p>
        </w:tc>
      </w:tr>
      <w:tr w:rsidR="00FC23A0" w:rsidRPr="007C3325" w:rsidTr="006C70E3"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ветвокругнас</w:t>
            </w:r>
            <w:proofErr w:type="spellEnd"/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ятнаизустьтекстыпесен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One Cat, Two Cats” ,“The Telephone Number Song”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ирифмовок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“What </w:t>
            </w: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lour</w:t>
            </w:r>
            <w:proofErr w:type="spellEnd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Is This?” 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wOldIsShe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?” Участвуют в играх «Рассеянный художник»,  «Богатства Короля Уильяма».</w:t>
            </w:r>
          </w:p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ют вслух текст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Horse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, построенный  на изученном языковом материале. Выполняют проект «Футбольная форма игроков сборных команд Англии, Уэльса, Шотландии».</w:t>
            </w:r>
          </w:p>
        </w:tc>
      </w:tr>
      <w:tr w:rsidR="00FC23A0" w:rsidRPr="007C3325" w:rsidTr="006C70E3"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VII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ования дня рождения, описание внешности, дни недели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ятнаизустьтекстыпесен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Our Week”, “The Happy Birthday Song”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ирифмовок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This and That”, “The Tall Teacher”.</w:t>
            </w:r>
          </w:p>
          <w:p w:rsidR="00FC23A0" w:rsidRPr="007C3325" w:rsidRDefault="00FC23A0" w:rsidP="007C332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ют вслух тексты 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BrownsandTheirFarm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,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yan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dHisToys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, построенные  на изученном языковом материале. Описывают картинку «Холл семьи Браун».</w:t>
            </w:r>
          </w:p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Разыгрывают сценку «В аэропорту». Выполняют проект «История происхождения английских названий дней недели».</w:t>
            </w:r>
          </w:p>
        </w:tc>
      </w:tr>
      <w:tr w:rsidR="00FC23A0" w:rsidRPr="007C3325" w:rsidTr="006C70E3"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VIII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и, занятия людей», «мой день», «человек и его дом»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C33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A0" w:rsidRPr="007C3325" w:rsidRDefault="007C3325" w:rsidP="007C332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оспроизводят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наизусть</w:t>
            </w:r>
            <w:r w:rsidRPr="008308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ы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рифмовок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FC23A0"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”, “Is He A Teacher?” “What’s the Matter?”</w:t>
            </w:r>
          </w:p>
          <w:p w:rsidR="00FC23A0" w:rsidRPr="007C3325" w:rsidRDefault="00FC23A0" w:rsidP="007C332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ют вслух тексты 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eralGreenandHisRoom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,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eLongs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, “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ckLipton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>”, построенные  на изученном языковом материале. Участвуютвигре</w:t>
            </w:r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“What’s the Matter?”</w:t>
            </w:r>
          </w:p>
          <w:p w:rsidR="00FC23A0" w:rsidRPr="007C3325" w:rsidRDefault="00FC23A0" w:rsidP="007C3325">
            <w:pPr>
              <w:keepLines/>
              <w:autoSpaceDE w:val="0"/>
              <w:autoSpaceDN w:val="0"/>
              <w:adjustRightInd w:val="0"/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полняют</w:t>
            </w:r>
            <w:proofErr w:type="spellEnd"/>
            <w:r w:rsid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ект</w:t>
            </w:r>
            <w:proofErr w:type="spellEnd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нглийский</w:t>
            </w:r>
            <w:proofErr w:type="spellEnd"/>
            <w:r w:rsidR="007C33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лфавит</w:t>
            </w:r>
            <w:proofErr w:type="spellEnd"/>
            <w:r w:rsidRPr="007C332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.</w:t>
            </w:r>
          </w:p>
        </w:tc>
      </w:tr>
    </w:tbl>
    <w:p w:rsidR="00662B37" w:rsidRPr="007C3325" w:rsidRDefault="00662B37" w:rsidP="007C33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A4B43" w:rsidRPr="007C3325" w:rsidRDefault="001A4B43" w:rsidP="007C332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3A0" w:rsidRPr="007C3325" w:rsidRDefault="00FC23A0" w:rsidP="007C3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325">
        <w:rPr>
          <w:rFonts w:ascii="Times New Roman" w:hAnsi="Times New Roman" w:cs="Times New Roman"/>
          <w:b/>
          <w:sz w:val="28"/>
          <w:szCs w:val="28"/>
        </w:rPr>
        <w:t xml:space="preserve">3. Календарно-тематическое планирование </w:t>
      </w:r>
      <w:r w:rsidR="003523C4" w:rsidRPr="007C3325">
        <w:rPr>
          <w:rFonts w:ascii="Times New Roman" w:hAnsi="Times New Roman" w:cs="Times New Roman"/>
          <w:b/>
          <w:sz w:val="28"/>
          <w:szCs w:val="28"/>
        </w:rPr>
        <w:t>8</w:t>
      </w:r>
      <w:proofErr w:type="gramStart"/>
      <w:r w:rsidR="003523C4" w:rsidRPr="007C3325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662B37" w:rsidRPr="007C3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32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FC23A0" w:rsidRPr="007C3325" w:rsidRDefault="00FC23A0" w:rsidP="007C3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2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6798"/>
        <w:gridCol w:w="1397"/>
        <w:gridCol w:w="1397"/>
      </w:tblGrid>
      <w:tr w:rsidR="00FC23A0" w:rsidRPr="007C3325" w:rsidTr="00FC23A0">
        <w:trPr>
          <w:trHeight w:val="635"/>
        </w:trPr>
        <w:tc>
          <w:tcPr>
            <w:tcW w:w="296" w:type="pct"/>
            <w:vMerge w:val="restar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№ урока п/п</w:t>
            </w:r>
          </w:p>
        </w:tc>
        <w:tc>
          <w:tcPr>
            <w:tcW w:w="3334" w:type="pct"/>
            <w:vMerge w:val="restar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Наименование темы, содержание/ темы уроков</w:t>
            </w:r>
          </w:p>
        </w:tc>
        <w:tc>
          <w:tcPr>
            <w:tcW w:w="1369" w:type="pct"/>
            <w:gridSpan w:val="2"/>
          </w:tcPr>
          <w:p w:rsidR="00FC23A0" w:rsidRPr="007C3325" w:rsidRDefault="001A4B43" w:rsidP="007C332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1A4B43" w:rsidRPr="007C3325" w:rsidRDefault="001A4B43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  <w:tr w:rsidR="00FC23A0" w:rsidRPr="007C3325" w:rsidTr="00FC23A0">
        <w:trPr>
          <w:trHeight w:val="635"/>
        </w:trPr>
        <w:tc>
          <w:tcPr>
            <w:tcW w:w="296" w:type="pct"/>
            <w:vMerge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4" w:type="pct"/>
            <w:vMerge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" w:type="pct"/>
          </w:tcPr>
          <w:p w:rsidR="00FC23A0" w:rsidRPr="007C3325" w:rsidRDefault="001A4B43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неделя по плану</w:t>
            </w:r>
          </w:p>
        </w:tc>
        <w:tc>
          <w:tcPr>
            <w:tcW w:w="684" w:type="pct"/>
          </w:tcPr>
          <w:p w:rsidR="00FC23A0" w:rsidRPr="007C3325" w:rsidRDefault="001A4B43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по факту</w:t>
            </w:r>
          </w:p>
        </w:tc>
      </w:tr>
      <w:tr w:rsidR="00FC23A0" w:rsidRPr="007C3325" w:rsidTr="00FC23A0">
        <w:trPr>
          <w:trHeight w:val="43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Зачем я изучаю английский язык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2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ервые английские буквы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C23A0" w:rsidRPr="007C3325" w:rsidTr="00FC23A0">
        <w:trPr>
          <w:trHeight w:val="397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Уменьшительная степень собственных имен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33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Угадай «кто я?»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6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риятно познакомиться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39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роверяем себя сами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2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Знакомство»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3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Мистер и миссис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2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Что я вижу?!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7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Описание предметов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Характер персонажей.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2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 xml:space="preserve">Личное местоимение </w:t>
            </w:r>
            <w:proofErr w:type="spellStart"/>
            <w:r w:rsidRPr="007C3325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t</w:t>
            </w:r>
            <w:proofErr w:type="spellEnd"/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роверяем себя сами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0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F708D6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а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1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3D42A9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Мир вокруг нас»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6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3D42A9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Члены семьи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Вопросительные, отрицательные и утвердительные предложения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19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34" w:type="pct"/>
            <w:shd w:val="clear" w:color="auto" w:fill="auto"/>
          </w:tcPr>
          <w:p w:rsidR="003D42A9" w:rsidRPr="007C3325" w:rsidRDefault="003D42A9" w:rsidP="007C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Открытые и закрытые слоги</w:t>
            </w:r>
          </w:p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39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3D42A9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овелительное наклонение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3D42A9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Неопределенный артикль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36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3D42A9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роверяем себя сами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3D42A9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94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семья»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2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Откуда ты ∕ вы родом?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32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 xml:space="preserve">Глагол связка </w:t>
            </w:r>
            <w:proofErr w:type="spellStart"/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tobe</w:t>
            </w:r>
            <w:proofErr w:type="spellEnd"/>
            <w:r w:rsidRPr="007C3325">
              <w:rPr>
                <w:rFonts w:ascii="Times New Roman" w:hAnsi="Times New Roman" w:cs="Times New Roman"/>
                <w:sz w:val="28"/>
                <w:szCs w:val="28"/>
              </w:rPr>
              <w:t xml:space="preserve"> (быть)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33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Континенты мира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6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существительных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39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Мне нравится...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роверь себя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2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3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Города и страны»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2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Виды профессий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7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Числительные от 1 до 10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Определенный артикль и предлоги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2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8E0DF2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Который час?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1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роверяем себя сами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1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</w:t>
            </w:r>
            <w:proofErr w:type="spellStart"/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17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Время, часы, минуты»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 xml:space="preserve">Глагол иметь </w:t>
            </w:r>
            <w:proofErr w:type="spellStart"/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tohave</w:t>
            </w:r>
            <w:proofErr w:type="spellEnd"/>
            <w:r w:rsidRPr="007C3325">
              <w:rPr>
                <w:rFonts w:ascii="Times New Roman" w:hAnsi="Times New Roman" w:cs="Times New Roman"/>
                <w:sz w:val="28"/>
                <w:szCs w:val="28"/>
              </w:rPr>
              <w:t xml:space="preserve"> со всеми местоимениями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19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Радуга цветов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0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Какой это цвет?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8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Числа от 11 до 20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36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Сколько тебе лет?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99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роверяем себя сами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393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Развитие навыков письма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57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93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Цвет вокруг нас. Качественные характеристики предметов»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33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Характер человека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6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С Днем Рождения Робин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39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Брауны и их ферма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2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роверяем себя сами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3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2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7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Празднование дня рождения», «Описание внешности», «Дни недели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Настоящее время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25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День Миши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Комната генерала Грина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87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Развитие навыков чтения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1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роизнеси свое имя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84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17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овторение грамматического материала по теме.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5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51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оисковое чтение текста «Познакомьтесь с Джеком».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85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19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BA563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5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0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6C70E3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работа по теме «Человек и его дом»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5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461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6C70E3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результатов контрольной работы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5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3A0" w:rsidRPr="007C3325" w:rsidTr="00FC23A0">
        <w:trPr>
          <w:trHeight w:val="360"/>
        </w:trPr>
        <w:tc>
          <w:tcPr>
            <w:tcW w:w="296" w:type="pct"/>
            <w:shd w:val="clear" w:color="auto" w:fill="auto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334" w:type="pct"/>
            <w:shd w:val="clear" w:color="auto" w:fill="auto"/>
          </w:tcPr>
          <w:p w:rsidR="00FC23A0" w:rsidRPr="007C3325" w:rsidRDefault="006C70E3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685" w:type="pct"/>
          </w:tcPr>
          <w:p w:rsidR="00FC23A0" w:rsidRPr="007C3325" w:rsidRDefault="00754E81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2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85" w:type="pct"/>
          </w:tcPr>
          <w:p w:rsidR="00FC23A0" w:rsidRPr="007C3325" w:rsidRDefault="00FC23A0" w:rsidP="007C33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23A0" w:rsidRPr="007C3325" w:rsidRDefault="00FC23A0" w:rsidP="007C33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3A0" w:rsidRPr="007C3325" w:rsidRDefault="00FC23A0" w:rsidP="007C332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3A0" w:rsidRPr="007C3325" w:rsidRDefault="00FC23A0" w:rsidP="007C332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23A0" w:rsidRPr="007C3325" w:rsidSect="007C332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F7" w:rsidRDefault="00882BF7" w:rsidP="007C3325">
      <w:pPr>
        <w:spacing w:after="0" w:line="240" w:lineRule="auto"/>
      </w:pPr>
      <w:r>
        <w:separator/>
      </w:r>
    </w:p>
  </w:endnote>
  <w:endnote w:type="continuationSeparator" w:id="0">
    <w:p w:rsidR="00882BF7" w:rsidRDefault="00882BF7" w:rsidP="007C3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095737"/>
      <w:docPartObj>
        <w:docPartGallery w:val="Page Numbers (Bottom of Page)"/>
        <w:docPartUnique/>
      </w:docPartObj>
    </w:sdtPr>
    <w:sdtEndPr/>
    <w:sdtContent>
      <w:p w:rsidR="007C3325" w:rsidRDefault="007C332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2ED">
          <w:rPr>
            <w:noProof/>
          </w:rPr>
          <w:t>14</w:t>
        </w:r>
        <w:r>
          <w:fldChar w:fldCharType="end"/>
        </w:r>
      </w:p>
    </w:sdtContent>
  </w:sdt>
  <w:p w:rsidR="007C3325" w:rsidRDefault="007C33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F7" w:rsidRDefault="00882BF7" w:rsidP="007C3325">
      <w:pPr>
        <w:spacing w:after="0" w:line="240" w:lineRule="auto"/>
      </w:pPr>
      <w:r>
        <w:separator/>
      </w:r>
    </w:p>
  </w:footnote>
  <w:footnote w:type="continuationSeparator" w:id="0">
    <w:p w:rsidR="00882BF7" w:rsidRDefault="00882BF7" w:rsidP="007C3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4A59"/>
    <w:multiLevelType w:val="hybridMultilevel"/>
    <w:tmpl w:val="00B0A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339C"/>
    <w:multiLevelType w:val="hybridMultilevel"/>
    <w:tmpl w:val="5A1A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920B7"/>
    <w:multiLevelType w:val="hybridMultilevel"/>
    <w:tmpl w:val="8F1C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3A0"/>
    <w:rsid w:val="001A4B43"/>
    <w:rsid w:val="002537DD"/>
    <w:rsid w:val="0028764D"/>
    <w:rsid w:val="003523C4"/>
    <w:rsid w:val="0036094C"/>
    <w:rsid w:val="003972ED"/>
    <w:rsid w:val="003D42A9"/>
    <w:rsid w:val="00580EE0"/>
    <w:rsid w:val="00662B37"/>
    <w:rsid w:val="006C70E3"/>
    <w:rsid w:val="00754E81"/>
    <w:rsid w:val="00781D1F"/>
    <w:rsid w:val="007C3325"/>
    <w:rsid w:val="00807CB6"/>
    <w:rsid w:val="008308D8"/>
    <w:rsid w:val="0083331B"/>
    <w:rsid w:val="00860D33"/>
    <w:rsid w:val="00882BF7"/>
    <w:rsid w:val="008E0DF2"/>
    <w:rsid w:val="00901ADA"/>
    <w:rsid w:val="00B72B75"/>
    <w:rsid w:val="00BA5631"/>
    <w:rsid w:val="00BA6B43"/>
    <w:rsid w:val="00E03F29"/>
    <w:rsid w:val="00EF2513"/>
    <w:rsid w:val="00F708D6"/>
    <w:rsid w:val="00FC23A0"/>
    <w:rsid w:val="00FF6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A0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325"/>
  </w:style>
  <w:style w:type="paragraph" w:styleId="a6">
    <w:name w:val="footer"/>
    <w:basedOn w:val="a"/>
    <w:link w:val="a7"/>
    <w:uiPriority w:val="99"/>
    <w:unhideWhenUsed/>
    <w:rsid w:val="007C33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325"/>
  </w:style>
  <w:style w:type="paragraph" w:styleId="a8">
    <w:name w:val="Balloon Text"/>
    <w:basedOn w:val="a"/>
    <w:link w:val="a9"/>
    <w:uiPriority w:val="99"/>
    <w:semiHidden/>
    <w:unhideWhenUsed/>
    <w:rsid w:val="00830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308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ED61-88C0-48E0-B653-54D5D0EF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4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0</cp:revision>
  <cp:lastPrinted>2022-01-13T11:53:00Z</cp:lastPrinted>
  <dcterms:created xsi:type="dcterms:W3CDTF">2018-09-13T13:15:00Z</dcterms:created>
  <dcterms:modified xsi:type="dcterms:W3CDTF">2022-01-13T11:54:00Z</dcterms:modified>
</cp:coreProperties>
</file>